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407570" w:rsidRDefault="003A17C1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087-з от «19</w:t>
      </w:r>
      <w:r w:rsidR="00292A02">
        <w:rPr>
          <w:rFonts w:ascii="Times New Roman" w:hAnsi="Times New Roman" w:cs="Times New Roman"/>
          <w:b/>
          <w:i/>
          <w:sz w:val="28"/>
          <w:szCs w:val="28"/>
        </w:rPr>
        <w:t>» ав</w:t>
      </w:r>
      <w:r>
        <w:rPr>
          <w:rFonts w:ascii="Times New Roman" w:hAnsi="Times New Roman" w:cs="Times New Roman"/>
          <w:b/>
          <w:i/>
          <w:sz w:val="28"/>
          <w:szCs w:val="28"/>
        </w:rPr>
        <w:t>густа 2021 г. в детский сад: №59  (заявление №4</w:t>
      </w:r>
      <w:r w:rsidR="00292A02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292A02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292A02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8-з от «19» августа 2021 г. в детский сад: №192  (заявление №3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9-з от «19» августа 2021 г. в детский сад: №192  (заявление №3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90-з от «19» августа 2021 г. в детский сад: №192  (заявление №3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91-з от «19» августа 2021 г. в детский сад: №192  (заявление №3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92-з от «19» августа 2021 г. в детский сад: №89  (заявление №3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93-з от «19» августа 2021 г. в детский сад: №89  (заявление №3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94-з от «19» августа 2021 г. в детский сад: №89  (заявление №3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95-з от «19» августа 2021 г. в детский сад: №89  (заявление №3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96-з от «19» августа 2021 г. в детский сад: №89  (заявление №3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97-з от «19» августа 2021 г. в детский сад: №89  (заявление №3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98-з от «19» августа 2021 г. в детский сад: №89  (заявление №3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99-з от «19» августа 2021 г. в детский сад: №89  (заявление №3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00-з от «19» августа 2021 г. в детский сад: №89  (заявление №3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01-з от «19» августа 2021 г. в детский сад: №89  (заявление №3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102-з от «19» августа 2021 г. в детский сад: №89  (заявление №3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03-з от «19» августа 2021 г. в детский сад: №8198 (заявление №2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04-з от «19» августа 2021 г. в детский сад: №179  (заявление №3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05-з от «19» августа 2021 г. в детский сад: №179  (заявление №3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06-з от «19» августа 2021 г. в детский сад: №179  (заявление №3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07-з от «19» августа 2021 г. в детский сад: №179  (заявление №3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08-з от «19» августа 2021 г. в детский сад: №179  (заявление №39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09-з от «19» августа 2021 г. в детский сад: №179  (заявление №39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10-з от «19» августа 2021 г. в детский сад: №179  (заявление №39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11-з от «19» августа 2021 г. в детский сад: №143  (заявление №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12-з от «19» августа 2021 г. в детский сад: №122  (заявление №28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13-з от «19» августа 2021 г. в детский сад: №122  (заявление №29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14-з от «19» августа 2021 г. в детский сад: №122  (заявление №29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15-з от «19» августа 2021 г. в детский сад: №122  (заявление №2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16-з от «19» августа 2021 г. в детский сад: №122  (заявление №29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17-з от «19» августа 2021 г. в детский сад: №122  (заявление №2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118-з от «19» августа 2021 г. в детский сад: №122  (заявление №2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19-з от «19» августа 2021 г. в детский сад: №122  (заявление №2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20-з от «19» августа 2021 г. в детский сад: №175  (заявление №2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21-з от «19» августа 2021 г. в детский сад: №64  (заявление №3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22-з от «19» августа 2021 г. в детский сад: №187  (заявление №1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23-з от «19» августа 2021 г. в детский сад: №187  (заявление №1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24-з от «19» августа 2021 г. в детский сад: №187  (заявление №1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25-з от «19» августа 2021 г. в детский сад: №187  (заявление №1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26-з от «19» августа 2021 г. в детский сад: №187  (заявление №1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27-з от «19» августа 2021 г. в детский сад: №187  (заявление №1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3A17C1" w:rsidP="003A17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28-з от «19» августа 2021 г. в детский сад: №189  (заявление №3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29-з от «19» августа 2021 г. в детский сад: №189  (заявление №3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30-з от «19» августа 2021 г. в детский сад: №189  (заявление №3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31-з от «19» августа 2021 г. в детский сад: №189  (заявление №3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32-з от «19» августа 2021 г. в детский сад: №189  (заявление №3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33-з от «19» августа 2021 г. в детский сад: №189  (заявление №3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1304з от «19» августа 2021 г. в детский сад: №189  (заявление №3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35-з от «19» августа 2021 г. в детский сад: №189  (заявление №3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36-з от «19» августа 2021 г. в детский сад: №189  (заявление №3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37-з от «20» августа 2021 г. в детский сад: №79  (заявление №3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38-з от «20» августа 2021 г. в детский сад: №79  (заявление №3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39-з от «20» августа 2021 г. в детский сад: №79  (заявление №3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40-з от «20» августа 2021 г. в детский сад: №79  (заявление №2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41-з от «20» августа 2021 г. в детский сад: №79  (заявление №2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42-з от «20» августа 2021 г. в детский сад: №79  (заявление №2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43-з от «20» августа 2021 г. в детский сад: №79  (заявление №2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44-з от «20» августа 2021 г. в детский сад: №79  (заявление №2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45-з от «20» августа 2021 г. в детский сад: 198  (заявление №2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46-з от «20» августа 2021 г. в детский сад: №38  (заявление №3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47-з от «20» августа 2021 г. в детский сад: №38  (заявление №3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48-з от «20» августа 2021 г. в детский сад: №38  (заявление №3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49-з от «20» августа 2021 г. в детский сад: №38  (заявление №3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150-з от «20» августа 2021 г. в детский сад: №38  (заявление №3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51-з от «20» августа 2021 г. в детский сад: №38  (заявление №3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52-з от «20» августа 2021 г. в детский сад: №38  (заявление №3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53-з от «20» августа 2021 г. в детский сад: №38  (заявление №3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54-з от «20» августа 2021 г. в детский сад: №38  (заявление №3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55-з от «20» августа 2021 г. в детский сад: №38  (заявление №3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56-з от «20» августа 2021 г. в детский сад: №38  (заявление №3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57-з от «20» августа 2021 г. в детский сад: №38  (заявление №3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58-з от «20» августа 2021 г. в детский сад: №38  (заявление №3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59-з от «20» августа 2021 г. в детский сад: №171  (заявление №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60-з от «20» августа 2021 г. в детский сад: №187  (заявление №1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61-з от «20» августа 2021 г. в детский сад: №187  (заявление №1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62-з от «20» августа 2021 г. в детский сад: №183  (заявление №23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63-з от «20» августа 2021 г. в детский сад: №179  (заявление №3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64-з от «20» августа 2021 г. в детский сад: №179  (заявление №3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65-з от «20» августа 2021 г. в детский сад: №179  (заявление №3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166-з от «20» августа 2021 г. в детский сад: №179  (заявление №4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67-з от «20» августа 2021 г. в детский сад: №179  (заявление №4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68-з от «20» августа 2021 г. в детский сад: №76  (заявление №1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69-з от «20» августа 2021 г. в детский сад: №76  (заявление №1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E6AF5" w:rsidRDefault="00FE6AF5" w:rsidP="00FE6AF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70-з от «20» августа 2021 г. в детский сад: №76  (заявление №1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71-з от «20» августа 2021 г. в детский сад: №76  (заявление №1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72-з от «20» августа 2021 г. в детский сад: №76  (заявление №1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73-з от «20» августа 2021 г. в детский сад: №76  (заявление №1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74-з от «20» августа 2021 г. в детский сад: №76  (заявление №1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75-з от «20» августа 2021 г. в детский сад: №76  (заявление №17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76-з от «20» августа 2021 г. в детский сад: №76  (заявление №1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77-з от «20» августа 2021 г. в детский сад: №64  (заявление №3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78-з от «20» августа 2021 г. в детский сад: №64  (заявление №3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79-з от «20» августа 2021 г. в детский сад: №64  (заявление №3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80-з от «20» августа 2021 г. в детский сад: №64  (заявление №3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81-з от «20» августа 2021 г. в детский сад: №64  (заявление №3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182-з от «20» августа 2021 г. в детский сад: №189  (заявление №3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83-з от «20» августа 2021 г. в детский сад: №189  (заявление №3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84-з от «20» августа 2021 г. в детский сад: №189  (заявление №3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85-з от «20» августа 2021 г. в детский сад: №189  (заявление №3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86-з от «20» августа 2021 г. в детский сад: №189  (заявление №3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87-з от «20» августа 2021 г. в детский сад: №189  (заявление №3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88-з от «23» августа 2021 г. в детский сад: №198  (заявление №2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89-з от «23» августа 2021 г. в детский сад: №198  (заявление №2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90-з от «23» августа 2021 г. в детский сад: №198  (заявление №2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74BEA" w:rsidRDefault="00874BEA" w:rsidP="00874B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91-з от «23» августа 2021 г. в детский сад: №198  (заявление №2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17C1" w:rsidRDefault="00874BEA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92-з от «23» августа 2021 г. в детский сад: №193  (заявление №3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04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E4007"/>
    <w:rsid w:val="000E70DB"/>
    <w:rsid w:val="000F26DC"/>
    <w:rsid w:val="000F6F2C"/>
    <w:rsid w:val="001016B0"/>
    <w:rsid w:val="00101E21"/>
    <w:rsid w:val="0010273C"/>
    <w:rsid w:val="001035CD"/>
    <w:rsid w:val="00106C5D"/>
    <w:rsid w:val="001203BE"/>
    <w:rsid w:val="0012419F"/>
    <w:rsid w:val="00125CC9"/>
    <w:rsid w:val="00133B97"/>
    <w:rsid w:val="00134496"/>
    <w:rsid w:val="001345D9"/>
    <w:rsid w:val="00134D5B"/>
    <w:rsid w:val="001355D0"/>
    <w:rsid w:val="001428C1"/>
    <w:rsid w:val="00145FC4"/>
    <w:rsid w:val="00146C0B"/>
    <w:rsid w:val="001534E8"/>
    <w:rsid w:val="00155777"/>
    <w:rsid w:val="001630C1"/>
    <w:rsid w:val="00165AED"/>
    <w:rsid w:val="00170122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305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38D1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0F85"/>
    <w:rsid w:val="0023758D"/>
    <w:rsid w:val="00240670"/>
    <w:rsid w:val="00242751"/>
    <w:rsid w:val="0024277C"/>
    <w:rsid w:val="00245B3E"/>
    <w:rsid w:val="00251BEF"/>
    <w:rsid w:val="00252056"/>
    <w:rsid w:val="002540A4"/>
    <w:rsid w:val="002575EB"/>
    <w:rsid w:val="002576C4"/>
    <w:rsid w:val="002625F5"/>
    <w:rsid w:val="002626ED"/>
    <w:rsid w:val="00265D46"/>
    <w:rsid w:val="002718B6"/>
    <w:rsid w:val="00273FEE"/>
    <w:rsid w:val="002804DC"/>
    <w:rsid w:val="002814A5"/>
    <w:rsid w:val="00284105"/>
    <w:rsid w:val="00284ECD"/>
    <w:rsid w:val="002868C5"/>
    <w:rsid w:val="00286FF8"/>
    <w:rsid w:val="002919E6"/>
    <w:rsid w:val="002923BD"/>
    <w:rsid w:val="00292554"/>
    <w:rsid w:val="00292A02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4D1A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1D8"/>
    <w:rsid w:val="00356854"/>
    <w:rsid w:val="00356EAD"/>
    <w:rsid w:val="00357A7C"/>
    <w:rsid w:val="00363E05"/>
    <w:rsid w:val="00365EFA"/>
    <w:rsid w:val="00366DFE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17C1"/>
    <w:rsid w:val="003A5CBB"/>
    <w:rsid w:val="003A7722"/>
    <w:rsid w:val="003A7A34"/>
    <w:rsid w:val="003B165A"/>
    <w:rsid w:val="003C0279"/>
    <w:rsid w:val="003C0335"/>
    <w:rsid w:val="003C100A"/>
    <w:rsid w:val="003C129E"/>
    <w:rsid w:val="003C20B1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570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468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30E1"/>
    <w:rsid w:val="004A60E8"/>
    <w:rsid w:val="004A6B99"/>
    <w:rsid w:val="004A78A3"/>
    <w:rsid w:val="004B5258"/>
    <w:rsid w:val="004B572F"/>
    <w:rsid w:val="004B7899"/>
    <w:rsid w:val="004C3B93"/>
    <w:rsid w:val="004C48B0"/>
    <w:rsid w:val="004C4FF6"/>
    <w:rsid w:val="004C5722"/>
    <w:rsid w:val="004C757E"/>
    <w:rsid w:val="004D16E7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072CB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1EB"/>
    <w:rsid w:val="00770D04"/>
    <w:rsid w:val="007723E4"/>
    <w:rsid w:val="00775275"/>
    <w:rsid w:val="00776BD1"/>
    <w:rsid w:val="00777E0D"/>
    <w:rsid w:val="00780397"/>
    <w:rsid w:val="007834BD"/>
    <w:rsid w:val="0078679F"/>
    <w:rsid w:val="0078799F"/>
    <w:rsid w:val="007879D6"/>
    <w:rsid w:val="00790A35"/>
    <w:rsid w:val="00792167"/>
    <w:rsid w:val="00792604"/>
    <w:rsid w:val="007957B6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4BEA"/>
    <w:rsid w:val="0087541B"/>
    <w:rsid w:val="00881AA7"/>
    <w:rsid w:val="00882D82"/>
    <w:rsid w:val="0089353B"/>
    <w:rsid w:val="00894FB0"/>
    <w:rsid w:val="0089517F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29D4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317C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47BC2"/>
    <w:rsid w:val="00A5206A"/>
    <w:rsid w:val="00A57E3A"/>
    <w:rsid w:val="00A63FE4"/>
    <w:rsid w:val="00A65A28"/>
    <w:rsid w:val="00A70D2E"/>
    <w:rsid w:val="00A73A75"/>
    <w:rsid w:val="00A73BC9"/>
    <w:rsid w:val="00A75D44"/>
    <w:rsid w:val="00A7776A"/>
    <w:rsid w:val="00A812C3"/>
    <w:rsid w:val="00A812E1"/>
    <w:rsid w:val="00A83601"/>
    <w:rsid w:val="00A83D55"/>
    <w:rsid w:val="00A85990"/>
    <w:rsid w:val="00A86380"/>
    <w:rsid w:val="00A8750C"/>
    <w:rsid w:val="00A90818"/>
    <w:rsid w:val="00A938B3"/>
    <w:rsid w:val="00AA0131"/>
    <w:rsid w:val="00AA353A"/>
    <w:rsid w:val="00AA787C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5D4"/>
    <w:rsid w:val="00C4482D"/>
    <w:rsid w:val="00C45104"/>
    <w:rsid w:val="00C45262"/>
    <w:rsid w:val="00C459BC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81013"/>
    <w:rsid w:val="00C91B82"/>
    <w:rsid w:val="00C924A0"/>
    <w:rsid w:val="00C96103"/>
    <w:rsid w:val="00C97938"/>
    <w:rsid w:val="00CA4C8C"/>
    <w:rsid w:val="00CA4E11"/>
    <w:rsid w:val="00CA78AC"/>
    <w:rsid w:val="00CB1202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5670"/>
    <w:rsid w:val="00CD6C00"/>
    <w:rsid w:val="00CD7909"/>
    <w:rsid w:val="00CD799C"/>
    <w:rsid w:val="00CD7E37"/>
    <w:rsid w:val="00CE0CB6"/>
    <w:rsid w:val="00CE4F58"/>
    <w:rsid w:val="00CE52E1"/>
    <w:rsid w:val="00CE6877"/>
    <w:rsid w:val="00CF1700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A69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64CE"/>
    <w:rsid w:val="00DC7BF4"/>
    <w:rsid w:val="00DD2DF9"/>
    <w:rsid w:val="00DD4676"/>
    <w:rsid w:val="00DD5A80"/>
    <w:rsid w:val="00DD7CA7"/>
    <w:rsid w:val="00DE3082"/>
    <w:rsid w:val="00DE49B5"/>
    <w:rsid w:val="00DE4E73"/>
    <w:rsid w:val="00DE58D2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256B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80A1A"/>
    <w:rsid w:val="00E941EF"/>
    <w:rsid w:val="00E94F16"/>
    <w:rsid w:val="00E95B8C"/>
    <w:rsid w:val="00E9760C"/>
    <w:rsid w:val="00E97D1C"/>
    <w:rsid w:val="00EA178C"/>
    <w:rsid w:val="00EA1B10"/>
    <w:rsid w:val="00EA496A"/>
    <w:rsid w:val="00EA6E64"/>
    <w:rsid w:val="00EB1D42"/>
    <w:rsid w:val="00EB1EA6"/>
    <w:rsid w:val="00EB3F9D"/>
    <w:rsid w:val="00EB5211"/>
    <w:rsid w:val="00EC5318"/>
    <w:rsid w:val="00ED3D42"/>
    <w:rsid w:val="00ED58A7"/>
    <w:rsid w:val="00ED7B11"/>
    <w:rsid w:val="00EE14D6"/>
    <w:rsid w:val="00EE1773"/>
    <w:rsid w:val="00EE6EF8"/>
    <w:rsid w:val="00EF237D"/>
    <w:rsid w:val="00EF4929"/>
    <w:rsid w:val="00EF7ECE"/>
    <w:rsid w:val="00F00457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0700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12E8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6AF5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D22FF-FB40-463C-85E1-0B2207E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6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90</cp:revision>
  <cp:lastPrinted>2019-03-13T11:27:00Z</cp:lastPrinted>
  <dcterms:created xsi:type="dcterms:W3CDTF">2017-09-22T08:52:00Z</dcterms:created>
  <dcterms:modified xsi:type="dcterms:W3CDTF">2021-08-26T06:30:00Z</dcterms:modified>
</cp:coreProperties>
</file>